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476" w:rsidRPr="00CC2476" w:rsidRDefault="00CC2476" w:rsidP="00CC247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C2476">
        <w:rPr>
          <w:rFonts w:ascii="Calibri Light" w:hAnsi="Calibri Light" w:cs="Calibri Light"/>
          <w:b/>
          <w:bCs/>
          <w:sz w:val="24"/>
          <w:szCs w:val="24"/>
        </w:rPr>
        <w:t>OŚWIADCZENIE PRACOWNIKA O  ZMIANIE DANYCH  OSOBOWYCH</w:t>
      </w:r>
    </w:p>
    <w:p w:rsidR="00CC2476" w:rsidRPr="00CC2476" w:rsidRDefault="00CC2476" w:rsidP="00CC2476">
      <w:pPr>
        <w:rPr>
          <w:b/>
          <w:bCs/>
          <w:sz w:val="24"/>
          <w:szCs w:val="24"/>
        </w:rPr>
      </w:pPr>
    </w:p>
    <w:p w:rsidR="00CC2476" w:rsidRDefault="00CC2476" w:rsidP="00CC2476">
      <w:pPr>
        <w:spacing w:after="120"/>
        <w:rPr>
          <w:rFonts w:ascii="Calibri Light" w:hAnsi="Calibri Light" w:cs="Calibri Light"/>
          <w:b/>
          <w:bCs/>
          <w:sz w:val="24"/>
          <w:szCs w:val="24"/>
        </w:rPr>
      </w:pPr>
      <w:r w:rsidRPr="00CC2476">
        <w:rPr>
          <w:rFonts w:ascii="Calibri Light" w:hAnsi="Calibri Light" w:cs="Calibri Light"/>
          <w:b/>
          <w:bCs/>
          <w:sz w:val="24"/>
          <w:szCs w:val="24"/>
        </w:rPr>
        <w:t xml:space="preserve">Nazwisko: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id w:val="31476393"/>
          <w:placeholder>
            <w:docPart w:val="D2E1D0EC69D0461DAEB8E3F90559C54F"/>
          </w:placeholder>
          <w:showingPlcHdr/>
        </w:sdtPr>
        <w:sdtContent>
          <w:r w:rsidR="00867226">
            <w:rPr>
              <w:rStyle w:val="Tekstzastpczy"/>
            </w:rPr>
            <w:t xml:space="preserve">                                                                     </w:t>
          </w:r>
        </w:sdtContent>
      </w:sdt>
    </w:p>
    <w:p w:rsidR="00CC2476" w:rsidRPr="00CC2476" w:rsidRDefault="00CC2476" w:rsidP="00CC2476">
      <w:pPr>
        <w:spacing w:after="120"/>
        <w:rPr>
          <w:rFonts w:ascii="Calibri Light" w:hAnsi="Calibri Light" w:cs="Calibri Light"/>
          <w:b/>
          <w:bCs/>
          <w:sz w:val="24"/>
          <w:szCs w:val="24"/>
        </w:rPr>
      </w:pPr>
      <w:r w:rsidRPr="00CC2476">
        <w:rPr>
          <w:rFonts w:ascii="Calibri Light" w:hAnsi="Calibri Light" w:cs="Calibri Light"/>
          <w:b/>
          <w:bCs/>
          <w:sz w:val="24"/>
          <w:szCs w:val="24"/>
        </w:rPr>
        <w:t xml:space="preserve">Imię: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id w:val="1848208429"/>
          <w:placeholder>
            <w:docPart w:val="AA2471E9ECD54F18802FB99C75D5D568"/>
          </w:placeholder>
          <w:showingPlcHdr/>
        </w:sdtPr>
        <w:sdtContent>
          <w:r w:rsidR="00867226">
            <w:rPr>
              <w:rStyle w:val="Tekstzastpczy"/>
            </w:rPr>
            <w:t xml:space="preserve">                                                                                  </w:t>
          </w:r>
        </w:sdtContent>
      </w:sdt>
    </w:p>
    <w:p w:rsidR="00CC2476" w:rsidRPr="00CC2476" w:rsidRDefault="00CC2476" w:rsidP="00CC2476">
      <w:pPr>
        <w:spacing w:after="120"/>
        <w:rPr>
          <w:rFonts w:ascii="Calibri Light" w:hAnsi="Calibri Light" w:cs="Calibri Light"/>
          <w:b/>
          <w:bCs/>
          <w:sz w:val="24"/>
          <w:szCs w:val="24"/>
        </w:rPr>
      </w:pPr>
      <w:r w:rsidRPr="00CC2476">
        <w:rPr>
          <w:rFonts w:ascii="Calibri Light" w:hAnsi="Calibri Light" w:cs="Calibri Light"/>
          <w:b/>
          <w:bCs/>
          <w:sz w:val="24"/>
          <w:szCs w:val="24"/>
        </w:rPr>
        <w:t>Stanowisko: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id w:val="1355383714"/>
          <w:placeholder>
            <w:docPart w:val="C864416F6F7A48C28F8375F0F8412DBB"/>
          </w:placeholder>
          <w:showingPlcHdr/>
        </w:sdtPr>
        <w:sdtContent>
          <w:bookmarkStart w:id="0" w:name="_GoBack"/>
          <w:r w:rsidR="00867226">
            <w:rPr>
              <w:rStyle w:val="Tekstzastpczy"/>
            </w:rPr>
            <w:t xml:space="preserve">                                                                                     </w:t>
          </w:r>
          <w:bookmarkEnd w:id="0"/>
        </w:sdtContent>
      </w:sdt>
    </w:p>
    <w:p w:rsidR="00D41DE8" w:rsidRPr="00CC2476" w:rsidRDefault="00CC2476" w:rsidP="00CC2476">
      <w:pPr>
        <w:spacing w:after="120"/>
        <w:rPr>
          <w:rFonts w:ascii="Calibri Light" w:hAnsi="Calibri Light" w:cs="Calibri Light"/>
          <w:b/>
          <w:bCs/>
          <w:sz w:val="20"/>
          <w:szCs w:val="20"/>
        </w:rPr>
      </w:pPr>
      <w:r w:rsidRPr="00CC2476">
        <w:rPr>
          <w:rFonts w:ascii="Calibri Light" w:hAnsi="Calibri Light" w:cs="Calibri Light"/>
          <w:b/>
          <w:bCs/>
          <w:sz w:val="24"/>
          <w:szCs w:val="24"/>
        </w:rPr>
        <w:t xml:space="preserve">Jednostka organizacyjna UW: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id w:val="-1791965914"/>
          <w:placeholder>
            <w:docPart w:val="6D6205D504134611ACEEFB76FA9E1B3C"/>
          </w:placeholder>
          <w:showingPlcHdr/>
        </w:sdtPr>
        <w:sdtContent>
          <w:r w:rsidR="00867226">
            <w:rPr>
              <w:rFonts w:ascii="Calibri Light" w:hAnsi="Calibri Light" w:cs="Calibri Light"/>
              <w:b/>
              <w:bCs/>
              <w:sz w:val="24"/>
              <w:szCs w:val="24"/>
            </w:rPr>
            <w:t xml:space="preserve">                                                             </w:t>
          </w:r>
        </w:sdtContent>
      </w:sdt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7"/>
        <w:gridCol w:w="2943"/>
        <w:gridCol w:w="5670"/>
      </w:tblGrid>
      <w:tr w:rsidR="000B6C47" w:rsidRPr="000B6C47" w:rsidTr="00867226">
        <w:tc>
          <w:tcPr>
            <w:tcW w:w="1127" w:type="dxa"/>
            <w:vMerge w:val="restart"/>
            <w:shd w:val="clear" w:color="auto" w:fill="DBE5F1" w:themeFill="accent1" w:themeFillTint="33"/>
            <w:textDirection w:val="btLr"/>
          </w:tcPr>
          <w:p w:rsidR="000B6C47" w:rsidRPr="00A45AEF" w:rsidRDefault="000B6C47" w:rsidP="000B6C47">
            <w:pPr>
              <w:spacing w:after="0" w:line="240" w:lineRule="auto"/>
              <w:ind w:left="113" w:right="113"/>
              <w:rPr>
                <w:rFonts w:ascii="Calibri Light" w:hAnsi="Calibri Light"/>
                <w:b/>
                <w:sz w:val="20"/>
                <w:szCs w:val="20"/>
              </w:rPr>
            </w:pPr>
            <w:r w:rsidRPr="00A45AEF">
              <w:rPr>
                <w:rFonts w:ascii="Calibri Light" w:hAnsi="Calibri Light"/>
                <w:b/>
                <w:sz w:val="20"/>
                <w:szCs w:val="20"/>
              </w:rPr>
              <w:t>Zmiana danych identyfikacyjnych</w:t>
            </w:r>
          </w:p>
        </w:tc>
        <w:tc>
          <w:tcPr>
            <w:tcW w:w="2943" w:type="dxa"/>
          </w:tcPr>
          <w:p w:rsidR="000B6C47" w:rsidRPr="000B6C47" w:rsidRDefault="000B6C47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0B6C47">
              <w:rPr>
                <w:rFonts w:ascii="Calibri Light" w:hAnsi="Calibri Light"/>
                <w:sz w:val="20"/>
                <w:szCs w:val="20"/>
              </w:rPr>
              <w:t>Numer PESEL</w:t>
            </w:r>
          </w:p>
          <w:p w:rsidR="000B6C47" w:rsidRPr="000863C0" w:rsidRDefault="000863C0" w:rsidP="002449A9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/ w</w:t>
            </w:r>
            <w:r w:rsidR="000B6C47" w:rsidRPr="000863C0">
              <w:rPr>
                <w:rFonts w:ascii="Calibri Light" w:hAnsi="Calibri Light"/>
                <w:sz w:val="16"/>
                <w:szCs w:val="16"/>
              </w:rPr>
              <w:t xml:space="preserve"> przypadku jego braku – rodzaj dokumentu potwierdzającego tożsamość (np. paszport)</w:t>
            </w:r>
          </w:p>
        </w:tc>
        <w:tc>
          <w:tcPr>
            <w:tcW w:w="5670" w:type="dxa"/>
          </w:tcPr>
          <w:p w:rsidR="000B6C47" w:rsidRPr="000B6C47" w:rsidRDefault="000B6C47" w:rsidP="002449A9">
            <w:pPr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:rsidR="000B6C47" w:rsidRPr="000B6C47" w:rsidRDefault="007072E4" w:rsidP="007072E4">
            <w:pPr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/>
                  <w:bCs/>
                  <w:sz w:val="20"/>
                  <w:szCs w:val="20"/>
                </w:rPr>
                <w:id w:val="596840084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  <w:t xml:space="preserve">                                                                                                                       </w:t>
                </w:r>
              </w:sdtContent>
            </w:sdt>
            <w:r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</w:tr>
      <w:tr w:rsidR="000B6C47" w:rsidRPr="000B6C47" w:rsidTr="00867226">
        <w:tc>
          <w:tcPr>
            <w:tcW w:w="1127" w:type="dxa"/>
            <w:vMerge/>
            <w:shd w:val="clear" w:color="auto" w:fill="DBE5F1" w:themeFill="accent1" w:themeFillTint="33"/>
          </w:tcPr>
          <w:p w:rsidR="000B6C47" w:rsidRPr="000B6C47" w:rsidRDefault="000B6C47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3" w:type="dxa"/>
          </w:tcPr>
          <w:p w:rsidR="000B6C47" w:rsidRDefault="000B6C47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owe nazwisko</w:t>
            </w:r>
            <w:r w:rsidR="005E0E54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5E0E54" w:rsidRPr="005E0E54" w:rsidRDefault="005E0E54" w:rsidP="002449A9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r w:rsidRPr="005E0E54">
              <w:rPr>
                <w:rFonts w:ascii="Calibri Light" w:hAnsi="Calibri Light"/>
                <w:sz w:val="16"/>
                <w:szCs w:val="16"/>
              </w:rPr>
              <w:t>(wypełnić tylko w przypadku zmiany danych)</w:t>
            </w:r>
          </w:p>
        </w:tc>
        <w:tc>
          <w:tcPr>
            <w:tcW w:w="5670" w:type="dxa"/>
          </w:tcPr>
          <w:sdt>
            <w:sdtPr>
              <w:rPr>
                <w:rFonts w:ascii="Calibri Light" w:hAnsi="Calibri Light"/>
                <w:b/>
                <w:bCs/>
                <w:sz w:val="20"/>
                <w:szCs w:val="20"/>
              </w:rPr>
              <w:id w:val="-1076902126"/>
              <w:placeholder>
                <w:docPart w:val="DefaultPlaceholder_-1854013440"/>
              </w:placeholder>
            </w:sdtPr>
            <w:sdtContent>
              <w:p w:rsidR="000B6C47" w:rsidRPr="000B6C47" w:rsidRDefault="007072E4" w:rsidP="002449A9">
                <w:pPr>
                  <w:spacing w:after="0" w:line="240" w:lineRule="auto"/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p>
            </w:sdtContent>
          </w:sdt>
          <w:p w:rsidR="000B6C47" w:rsidRPr="000B6C47" w:rsidRDefault="000B6C47" w:rsidP="002449A9">
            <w:pPr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0B6C47" w:rsidRPr="000B6C47" w:rsidTr="00867226">
        <w:tc>
          <w:tcPr>
            <w:tcW w:w="1127" w:type="dxa"/>
            <w:vMerge/>
            <w:shd w:val="clear" w:color="auto" w:fill="DBE5F1" w:themeFill="accent1" w:themeFillTint="33"/>
          </w:tcPr>
          <w:p w:rsidR="000B6C47" w:rsidRPr="000B6C47" w:rsidRDefault="000B6C47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3" w:type="dxa"/>
          </w:tcPr>
          <w:p w:rsidR="000B6C47" w:rsidRPr="000B6C47" w:rsidRDefault="000B6C47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owe imię (imiona)</w:t>
            </w:r>
          </w:p>
        </w:tc>
        <w:tc>
          <w:tcPr>
            <w:tcW w:w="5670" w:type="dxa"/>
          </w:tcPr>
          <w:sdt>
            <w:sdtPr>
              <w:rPr>
                <w:rFonts w:ascii="Calibri Light" w:hAnsi="Calibri Light"/>
                <w:b/>
                <w:bCs/>
                <w:sz w:val="20"/>
                <w:szCs w:val="20"/>
              </w:rPr>
              <w:id w:val="1564058221"/>
              <w:placeholder>
                <w:docPart w:val="DefaultPlaceholder_-1854013440"/>
              </w:placeholder>
            </w:sdtPr>
            <w:sdtContent>
              <w:p w:rsidR="000B6C47" w:rsidRPr="000B6C47" w:rsidRDefault="007072E4" w:rsidP="002449A9">
                <w:pPr>
                  <w:spacing w:after="0" w:line="240" w:lineRule="auto"/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p>
            </w:sdtContent>
          </w:sdt>
          <w:p w:rsidR="000B6C47" w:rsidRPr="000B6C47" w:rsidRDefault="000B6C47" w:rsidP="002449A9">
            <w:pPr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0B6C47" w:rsidRPr="000B6C47" w:rsidTr="00867226">
        <w:trPr>
          <w:cantSplit/>
          <w:trHeight w:val="1372"/>
        </w:trPr>
        <w:tc>
          <w:tcPr>
            <w:tcW w:w="1127" w:type="dxa"/>
            <w:shd w:val="clear" w:color="auto" w:fill="DBE5F1" w:themeFill="accent1" w:themeFillTint="33"/>
            <w:textDirection w:val="btLr"/>
          </w:tcPr>
          <w:p w:rsidR="000B6C47" w:rsidRPr="00A45AEF" w:rsidRDefault="000B6C47" w:rsidP="000B6C47">
            <w:pPr>
              <w:spacing w:after="0" w:line="240" w:lineRule="auto"/>
              <w:ind w:left="113" w:right="113"/>
              <w:rPr>
                <w:rFonts w:ascii="Calibri Light" w:hAnsi="Calibri Light"/>
                <w:b/>
                <w:sz w:val="20"/>
                <w:szCs w:val="20"/>
              </w:rPr>
            </w:pPr>
            <w:r w:rsidRPr="00A45AEF">
              <w:rPr>
                <w:rFonts w:ascii="Calibri Light" w:hAnsi="Calibri Light"/>
                <w:b/>
                <w:sz w:val="20"/>
                <w:szCs w:val="20"/>
              </w:rPr>
              <w:t>Zmiana obywatelstwa</w:t>
            </w:r>
          </w:p>
          <w:p w:rsidR="000B6C47" w:rsidRPr="000B6C47" w:rsidRDefault="000B6C47" w:rsidP="000B6C47">
            <w:pPr>
              <w:spacing w:after="0" w:line="240" w:lineRule="auto"/>
              <w:ind w:left="113" w:right="11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3" w:type="dxa"/>
          </w:tcPr>
          <w:p w:rsidR="000863C0" w:rsidRDefault="000B6C47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owe obywatelstwo</w:t>
            </w:r>
            <w:r w:rsidR="006457BC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0B6C47" w:rsidRPr="000863C0" w:rsidRDefault="006457BC" w:rsidP="002449A9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r w:rsidRPr="000863C0">
              <w:rPr>
                <w:rFonts w:ascii="Calibri Light" w:hAnsi="Calibri Light"/>
                <w:sz w:val="16"/>
                <w:szCs w:val="16"/>
              </w:rPr>
              <w:t>(uzupełnić w przypadku zmiany danych)</w:t>
            </w:r>
          </w:p>
        </w:tc>
        <w:tc>
          <w:tcPr>
            <w:tcW w:w="5670" w:type="dxa"/>
          </w:tcPr>
          <w:p w:rsidR="000B6C47" w:rsidRPr="000B6C47" w:rsidRDefault="000B6C47" w:rsidP="002449A9">
            <w:pPr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Calibri Light" w:hAnsi="Calibri Light"/>
                <w:b/>
                <w:bCs/>
                <w:sz w:val="20"/>
                <w:szCs w:val="20"/>
              </w:rPr>
              <w:id w:val="2123261346"/>
              <w:placeholder>
                <w:docPart w:val="DefaultPlaceholder_-1854013440"/>
              </w:placeholder>
            </w:sdtPr>
            <w:sdtContent>
              <w:p w:rsidR="000B6C47" w:rsidRPr="000B6C47" w:rsidRDefault="007072E4" w:rsidP="007072E4">
                <w:pPr>
                  <w:spacing w:after="0" w:line="240" w:lineRule="auto"/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</w:tr>
      <w:tr w:rsidR="000B6C47" w:rsidRPr="000B6C47" w:rsidTr="00867226">
        <w:trPr>
          <w:trHeight w:val="680"/>
        </w:trPr>
        <w:tc>
          <w:tcPr>
            <w:tcW w:w="1127" w:type="dxa"/>
            <w:vMerge w:val="restart"/>
            <w:shd w:val="clear" w:color="auto" w:fill="DBE5F1" w:themeFill="accent1" w:themeFillTint="33"/>
            <w:textDirection w:val="btLr"/>
          </w:tcPr>
          <w:p w:rsidR="000B6C47" w:rsidRPr="00A45AEF" w:rsidRDefault="000B6C47" w:rsidP="000B6C47">
            <w:pPr>
              <w:spacing w:after="0" w:line="240" w:lineRule="auto"/>
              <w:ind w:left="113" w:right="113"/>
              <w:rPr>
                <w:rFonts w:ascii="Calibri Light" w:hAnsi="Calibri Light"/>
                <w:b/>
                <w:sz w:val="20"/>
                <w:szCs w:val="20"/>
              </w:rPr>
            </w:pPr>
            <w:r w:rsidRPr="00A45AEF">
              <w:rPr>
                <w:rFonts w:ascii="Calibri Light" w:hAnsi="Calibri Light"/>
                <w:b/>
                <w:sz w:val="20"/>
                <w:szCs w:val="20"/>
              </w:rPr>
              <w:t xml:space="preserve">Zmiana regionalnego oddziału NFZ </w:t>
            </w:r>
          </w:p>
        </w:tc>
        <w:tc>
          <w:tcPr>
            <w:tcW w:w="2943" w:type="dxa"/>
          </w:tcPr>
          <w:p w:rsidR="000B6C47" w:rsidRDefault="006457BC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Kod oddziału NFZ</w:t>
            </w:r>
          </w:p>
          <w:p w:rsidR="007E602A" w:rsidRPr="000B6C47" w:rsidRDefault="007E602A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0863C0">
              <w:rPr>
                <w:rFonts w:ascii="Calibri Light" w:hAnsi="Calibri Light"/>
                <w:sz w:val="16"/>
                <w:szCs w:val="16"/>
              </w:rPr>
              <w:t>(uzupełnić w przypadku zmiany danych)</w:t>
            </w:r>
          </w:p>
        </w:tc>
        <w:sdt>
          <w:sdtPr>
            <w:rPr>
              <w:rFonts w:ascii="Calibri Light" w:hAnsi="Calibri Light"/>
              <w:b/>
              <w:bCs/>
              <w:sz w:val="20"/>
              <w:szCs w:val="20"/>
            </w:rPr>
            <w:id w:val="1054285087"/>
            <w:placeholder>
              <w:docPart w:val="DefaultPlaceholder_-1854013440"/>
            </w:placeholder>
          </w:sdtPr>
          <w:sdtContent>
            <w:tc>
              <w:tcPr>
                <w:tcW w:w="5670" w:type="dxa"/>
              </w:tcPr>
              <w:p w:rsidR="000B6C47" w:rsidRPr="000B6C47" w:rsidRDefault="007072E4" w:rsidP="007072E4">
                <w:pPr>
                  <w:spacing w:after="0" w:line="240" w:lineRule="auto"/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</w:tr>
      <w:tr w:rsidR="000B6C47" w:rsidRPr="000B6C47" w:rsidTr="00867226">
        <w:trPr>
          <w:trHeight w:val="680"/>
        </w:trPr>
        <w:tc>
          <w:tcPr>
            <w:tcW w:w="1127" w:type="dxa"/>
            <w:vMerge/>
            <w:shd w:val="clear" w:color="auto" w:fill="DBE5F1" w:themeFill="accent1" w:themeFillTint="33"/>
          </w:tcPr>
          <w:p w:rsidR="000B6C47" w:rsidRPr="000B6C47" w:rsidRDefault="000B6C47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3" w:type="dxa"/>
          </w:tcPr>
          <w:p w:rsidR="000B6C47" w:rsidRDefault="006457BC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azwa oddziału NFZ</w:t>
            </w:r>
          </w:p>
          <w:p w:rsidR="007E602A" w:rsidRPr="000B6C47" w:rsidRDefault="007E602A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0863C0">
              <w:rPr>
                <w:rFonts w:ascii="Calibri Light" w:hAnsi="Calibri Light"/>
                <w:sz w:val="16"/>
                <w:szCs w:val="16"/>
              </w:rPr>
              <w:t>(uzupełnić w przypadku zmiany danych)</w:t>
            </w:r>
          </w:p>
        </w:tc>
        <w:sdt>
          <w:sdtPr>
            <w:rPr>
              <w:rFonts w:ascii="Calibri Light" w:hAnsi="Calibri Light"/>
              <w:b/>
              <w:bCs/>
              <w:sz w:val="20"/>
              <w:szCs w:val="20"/>
            </w:rPr>
            <w:id w:val="2106763043"/>
            <w:placeholder>
              <w:docPart w:val="DefaultPlaceholder_-1854013440"/>
            </w:placeholder>
          </w:sdtPr>
          <w:sdtContent>
            <w:tc>
              <w:tcPr>
                <w:tcW w:w="5670" w:type="dxa"/>
              </w:tcPr>
              <w:p w:rsidR="000B6C47" w:rsidRPr="000B6C47" w:rsidRDefault="007072E4" w:rsidP="007072E4">
                <w:pPr>
                  <w:spacing w:after="0" w:line="240" w:lineRule="auto"/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  <w:t xml:space="preserve">                                                                                                                        </w:t>
                </w:r>
              </w:p>
            </w:tc>
          </w:sdtContent>
        </w:sdt>
      </w:tr>
      <w:tr w:rsidR="000B6C47" w:rsidRPr="000B6C47" w:rsidTr="00867226">
        <w:trPr>
          <w:trHeight w:val="680"/>
        </w:trPr>
        <w:tc>
          <w:tcPr>
            <w:tcW w:w="1127" w:type="dxa"/>
            <w:vMerge/>
            <w:shd w:val="clear" w:color="auto" w:fill="DBE5F1" w:themeFill="accent1" w:themeFillTint="33"/>
          </w:tcPr>
          <w:p w:rsidR="000B6C47" w:rsidRPr="000B6C47" w:rsidRDefault="000B6C47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3" w:type="dxa"/>
          </w:tcPr>
          <w:p w:rsidR="000B6C47" w:rsidRDefault="006457BC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ata przystąpienia</w:t>
            </w:r>
          </w:p>
          <w:p w:rsidR="007E602A" w:rsidRPr="000B6C47" w:rsidRDefault="007E602A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0863C0">
              <w:rPr>
                <w:rFonts w:ascii="Calibri Light" w:hAnsi="Calibri Light"/>
                <w:sz w:val="16"/>
                <w:szCs w:val="16"/>
              </w:rPr>
              <w:t>(uzupełnić w przypadku zmiany danych)</w:t>
            </w:r>
          </w:p>
        </w:tc>
        <w:tc>
          <w:tcPr>
            <w:tcW w:w="5670" w:type="dxa"/>
          </w:tcPr>
          <w:p w:rsidR="000B6C47" w:rsidRPr="000B6C47" w:rsidRDefault="000B6C47" w:rsidP="002449A9">
            <w:pPr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Calibri Light" w:hAnsi="Calibri Light"/>
                <w:b/>
                <w:bCs/>
                <w:sz w:val="20"/>
                <w:szCs w:val="20"/>
              </w:rPr>
              <w:id w:val="1095906349"/>
              <w:placeholder>
                <w:docPart w:val="DefaultPlaceholder_-1854013440"/>
              </w:placeholder>
            </w:sdtPr>
            <w:sdtContent>
              <w:p w:rsidR="000B6C47" w:rsidRPr="000B6C47" w:rsidRDefault="007072E4" w:rsidP="007072E4">
                <w:pPr>
                  <w:spacing w:after="0" w:line="240" w:lineRule="auto"/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  <w:t xml:space="preserve">                                                                                                                          </w:t>
                </w:r>
              </w:p>
            </w:sdtContent>
          </w:sdt>
        </w:tc>
      </w:tr>
      <w:tr w:rsidR="00A45AEF" w:rsidRPr="000B6C47" w:rsidTr="00791DE4">
        <w:trPr>
          <w:trHeight w:val="435"/>
        </w:trPr>
        <w:tc>
          <w:tcPr>
            <w:tcW w:w="1127" w:type="dxa"/>
            <w:vMerge w:val="restart"/>
            <w:shd w:val="clear" w:color="auto" w:fill="DBE5F1" w:themeFill="accent1" w:themeFillTint="33"/>
            <w:textDirection w:val="btLr"/>
          </w:tcPr>
          <w:p w:rsidR="00A45AEF" w:rsidRPr="00A45AEF" w:rsidRDefault="00A45AEF" w:rsidP="00A45AEF">
            <w:pPr>
              <w:spacing w:after="0" w:line="240" w:lineRule="auto"/>
              <w:ind w:left="113" w:right="113"/>
              <w:rPr>
                <w:rFonts w:ascii="Calibri Light" w:hAnsi="Calibri Light"/>
                <w:b/>
                <w:sz w:val="20"/>
                <w:szCs w:val="20"/>
              </w:rPr>
            </w:pPr>
            <w:r w:rsidRPr="00A45AEF">
              <w:rPr>
                <w:rFonts w:ascii="Calibri Light" w:hAnsi="Calibri Light"/>
                <w:b/>
                <w:sz w:val="20"/>
                <w:szCs w:val="20"/>
              </w:rPr>
              <w:t xml:space="preserve">Zmiana adresu </w:t>
            </w:r>
            <w:r w:rsidRPr="00791DE4">
              <w:rPr>
                <w:rFonts w:ascii="Calibri Light" w:hAnsi="Calibri Light"/>
                <w:b/>
                <w:sz w:val="20"/>
                <w:szCs w:val="20"/>
                <w:u w:val="single"/>
              </w:rPr>
              <w:t>(uzupełnić tylko w przypadku zmiany danych)</w:t>
            </w:r>
          </w:p>
        </w:tc>
        <w:tc>
          <w:tcPr>
            <w:tcW w:w="2943" w:type="dxa"/>
            <w:vMerge w:val="restart"/>
            <w:vAlign w:val="center"/>
          </w:tcPr>
          <w:p w:rsidR="00A45AEF" w:rsidRPr="000B6C47" w:rsidRDefault="00A45AEF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0B6C47">
              <w:rPr>
                <w:rFonts w:ascii="Calibri Light" w:hAnsi="Calibri Light"/>
                <w:sz w:val="20"/>
                <w:szCs w:val="20"/>
              </w:rPr>
              <w:t>Adres zameldowania</w:t>
            </w:r>
          </w:p>
          <w:p w:rsidR="00A45AEF" w:rsidRPr="000B6C47" w:rsidRDefault="00A45AEF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A45AEF" w:rsidRPr="000B6C47" w:rsidRDefault="00A45AEF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45AEF" w:rsidRPr="006457BC" w:rsidRDefault="00A45AEF" w:rsidP="007072E4">
            <w:pPr>
              <w:rPr>
                <w:rFonts w:ascii="Calibri Light" w:hAnsi="Calibri Light"/>
                <w:bCs/>
                <w:sz w:val="16"/>
                <w:szCs w:val="16"/>
              </w:rPr>
            </w:pPr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miejscowość: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22611288"/>
                <w:placeholder>
                  <w:docPart w:val="E6BA27DA235F47D791DC356892210115"/>
                </w:placeholder>
              </w:sdtPr>
              <w:sdtContent>
                <w:r w:rsidR="007072E4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</w:t>
                </w:r>
              </w:sdtContent>
            </w:sdt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                              kod pocztowy:  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955526722"/>
                <w:placeholder>
                  <w:docPart w:val="E6BA27DA235F47D791DC356892210115"/>
                </w:placeholder>
              </w:sdtPr>
              <w:sdtContent>
                <w:r w:rsidR="007072E4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</w:t>
                </w:r>
              </w:sdtContent>
            </w:sdt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  poczta:  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-522319062"/>
                <w:placeholder>
                  <w:docPart w:val="E6BA27DA235F47D791DC356892210115"/>
                </w:placeholder>
              </w:sdtPr>
              <w:sdtContent>
                <w:r w:rsidR="007072E4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A45AEF" w:rsidRPr="000B6C47" w:rsidTr="00867226">
        <w:trPr>
          <w:trHeight w:val="660"/>
        </w:trPr>
        <w:tc>
          <w:tcPr>
            <w:tcW w:w="1127" w:type="dxa"/>
            <w:vMerge/>
            <w:shd w:val="clear" w:color="auto" w:fill="DBE5F1" w:themeFill="accent1" w:themeFillTint="33"/>
          </w:tcPr>
          <w:p w:rsidR="00A45AEF" w:rsidRPr="000B6C47" w:rsidRDefault="00A45AEF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A45AEF" w:rsidRPr="000B6C47" w:rsidRDefault="00A45AEF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670" w:type="dxa"/>
          </w:tcPr>
          <w:p w:rsidR="00A45AEF" w:rsidRPr="000B6C47" w:rsidRDefault="00A45AEF" w:rsidP="0030712C">
            <w:pPr>
              <w:spacing w:after="0" w:line="240" w:lineRule="auto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0B6C47"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                                    </w:t>
            </w:r>
          </w:p>
          <w:p w:rsidR="00A45AEF" w:rsidRPr="006457BC" w:rsidRDefault="00A45AEF" w:rsidP="0030712C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województwo: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-1597865525"/>
                <w:placeholder>
                  <w:docPart w:val="E6BA27DA235F47D791DC356892210115"/>
                </w:placeholder>
              </w:sdtPr>
              <w:sdtContent>
                <w:r w:rsidR="007072E4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                                                   </w:t>
            </w:r>
          </w:p>
          <w:p w:rsidR="00A45AEF" w:rsidRPr="006457BC" w:rsidRDefault="00A45AEF" w:rsidP="0030712C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6457BC">
              <w:rPr>
                <w:rFonts w:ascii="Calibri Light" w:hAnsi="Calibri Light"/>
                <w:bCs/>
                <w:sz w:val="16"/>
                <w:szCs w:val="16"/>
              </w:rPr>
              <w:t>powiat:</w:t>
            </w:r>
            <w:r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-935896334"/>
                <w:placeholder>
                  <w:docPart w:val="E6BA27DA235F47D791DC356892210115"/>
                </w:placeholder>
              </w:sdtPr>
              <w:sdtContent>
                <w:r w:rsidR="007072E4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                                             </w:t>
            </w:r>
          </w:p>
          <w:p w:rsidR="00A45AEF" w:rsidRPr="006457BC" w:rsidRDefault="00A45AEF" w:rsidP="0030712C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gmina/dzielnica: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-870830640"/>
                <w:placeholder>
                  <w:docPart w:val="E6BA27DA235F47D791DC356892210115"/>
                </w:placeholder>
              </w:sdtPr>
              <w:sdtContent>
                <w:r w:rsidR="007072E4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  <w:p w:rsidR="00A45AEF" w:rsidRPr="000B6C47" w:rsidRDefault="00A45AEF" w:rsidP="0030712C">
            <w:pPr>
              <w:spacing w:after="0" w:line="240" w:lineRule="auto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0B6C47"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A45AEF" w:rsidRPr="000B6C47" w:rsidTr="00867226">
        <w:trPr>
          <w:trHeight w:val="750"/>
        </w:trPr>
        <w:tc>
          <w:tcPr>
            <w:tcW w:w="1127" w:type="dxa"/>
            <w:vMerge/>
            <w:shd w:val="clear" w:color="auto" w:fill="DBE5F1" w:themeFill="accent1" w:themeFillTint="33"/>
          </w:tcPr>
          <w:p w:rsidR="00A45AEF" w:rsidRPr="000B6C47" w:rsidRDefault="00A45AEF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A45AEF" w:rsidRPr="000B6C47" w:rsidRDefault="00A45AEF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670" w:type="dxa"/>
          </w:tcPr>
          <w:p w:rsidR="00A45AEF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</w:p>
          <w:p w:rsidR="00A45AEF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0A3B84">
              <w:rPr>
                <w:rFonts w:ascii="Calibri Light" w:hAnsi="Calibri Light"/>
                <w:bCs/>
                <w:sz w:val="16"/>
                <w:szCs w:val="16"/>
              </w:rPr>
              <w:t>ulica: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-1653202602"/>
                <w:placeholder>
                  <w:docPart w:val="E6BA27DA235F47D791DC356892210115"/>
                </w:placeholder>
              </w:sdtPr>
              <w:sdtContent>
                <w:r w:rsidR="007072E4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</w:t>
                </w:r>
              </w:sdtContent>
            </w:sdt>
          </w:p>
          <w:p w:rsidR="00A45AEF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0A3B84">
              <w:rPr>
                <w:rFonts w:ascii="Calibri Light" w:hAnsi="Calibri Light"/>
                <w:bCs/>
                <w:sz w:val="16"/>
                <w:szCs w:val="16"/>
              </w:rPr>
              <w:t>n</w:t>
            </w:r>
            <w:r>
              <w:rPr>
                <w:rFonts w:ascii="Calibri Light" w:hAnsi="Calibri Light"/>
                <w:bCs/>
                <w:sz w:val="16"/>
                <w:szCs w:val="16"/>
              </w:rPr>
              <w:t>umer domu: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781922063"/>
                <w:placeholder>
                  <w:docPart w:val="E6BA27DA235F47D791DC356892210115"/>
                </w:placeholder>
              </w:sdtPr>
              <w:sdtContent>
                <w:r w:rsidR="007072E4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</w:t>
                </w:r>
              </w:sdtContent>
            </w:sdt>
          </w:p>
          <w:p w:rsidR="00A45AEF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Cs/>
                <w:sz w:val="16"/>
                <w:szCs w:val="16"/>
              </w:rPr>
              <w:t xml:space="preserve">numer lokalu: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-1405688022"/>
                <w:placeholder>
                  <w:docPart w:val="E6BA27DA235F47D791DC356892210115"/>
                </w:placeholder>
              </w:sdtPr>
              <w:sdtContent>
                <w:r w:rsidR="007072E4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</w:t>
                </w:r>
              </w:sdtContent>
            </w:sdt>
            <w:r w:rsidRPr="000A3B84">
              <w:rPr>
                <w:rFonts w:ascii="Calibri Light" w:hAnsi="Calibri Light"/>
                <w:bCs/>
                <w:sz w:val="16"/>
                <w:szCs w:val="16"/>
              </w:rPr>
              <w:t xml:space="preserve">       </w:t>
            </w:r>
          </w:p>
          <w:p w:rsidR="00A45AEF" w:rsidRPr="000A3B84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0A3B84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                               </w:t>
            </w:r>
          </w:p>
        </w:tc>
      </w:tr>
      <w:tr w:rsidR="00A45AEF" w:rsidRPr="000B6C47" w:rsidTr="00867226">
        <w:trPr>
          <w:trHeight w:val="360"/>
        </w:trPr>
        <w:tc>
          <w:tcPr>
            <w:tcW w:w="1127" w:type="dxa"/>
            <w:vMerge/>
            <w:shd w:val="clear" w:color="auto" w:fill="DBE5F1" w:themeFill="accent1" w:themeFillTint="33"/>
          </w:tcPr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3" w:type="dxa"/>
            <w:vMerge w:val="restart"/>
            <w:vAlign w:val="center"/>
          </w:tcPr>
          <w:p w:rsidR="00A45AEF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dres zamieszkania –</w:t>
            </w:r>
          </w:p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Uzupełnij lub zaznacz „jak wyżej”</w:t>
            </w:r>
          </w:p>
          <w:p w:rsidR="00A45AEF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670" w:type="dxa"/>
          </w:tcPr>
          <w:p w:rsidR="00A45AEF" w:rsidRPr="006457BC" w:rsidRDefault="00A45AEF" w:rsidP="000A3B84">
            <w:pPr>
              <w:rPr>
                <w:rFonts w:ascii="Calibri Light" w:hAnsi="Calibri Light"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19974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alibri Light" w:hAnsi="Calibri Light"/>
                <w:bCs/>
                <w:sz w:val="16"/>
                <w:szCs w:val="16"/>
              </w:rPr>
              <w:t xml:space="preserve">   jak wyżej</w:t>
            </w:r>
          </w:p>
        </w:tc>
      </w:tr>
      <w:tr w:rsidR="00A45AEF" w:rsidRPr="000B6C47" w:rsidTr="00867226">
        <w:trPr>
          <w:trHeight w:val="360"/>
        </w:trPr>
        <w:tc>
          <w:tcPr>
            <w:tcW w:w="1127" w:type="dxa"/>
            <w:vMerge/>
            <w:shd w:val="clear" w:color="auto" w:fill="DBE5F1" w:themeFill="accent1" w:themeFillTint="33"/>
          </w:tcPr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3" w:type="dxa"/>
            <w:vMerge/>
            <w:vAlign w:val="center"/>
          </w:tcPr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670" w:type="dxa"/>
          </w:tcPr>
          <w:p w:rsidR="00A45AEF" w:rsidRPr="006457BC" w:rsidRDefault="00A45AEF" w:rsidP="007072E4">
            <w:pPr>
              <w:rPr>
                <w:rFonts w:ascii="Calibri Light" w:hAnsi="Calibri Light"/>
                <w:bCs/>
                <w:sz w:val="16"/>
                <w:szCs w:val="16"/>
              </w:rPr>
            </w:pPr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miejscowość: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1883363972"/>
                <w:placeholder>
                  <w:docPart w:val="6704D084ABD848B888CE6E15990FC981"/>
                </w:placeholder>
              </w:sdtPr>
              <w:sdtContent>
                <w:r w:rsidR="007072E4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                                kod pocztowy:  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1435177959"/>
                <w:placeholder>
                  <w:docPart w:val="6704D084ABD848B888CE6E15990FC981"/>
                </w:placeholder>
              </w:sdtPr>
              <w:sdtContent>
                <w:r w:rsidR="007072E4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</w:t>
                </w:r>
              </w:sdtContent>
            </w:sdt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  poczta:  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-651913092"/>
                <w:placeholder>
                  <w:docPart w:val="6704D084ABD848B888CE6E15990FC981"/>
                </w:placeholder>
              </w:sdtPr>
              <w:sdtContent>
                <w:r w:rsidR="007072E4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A45AEF" w:rsidRPr="000B6C47" w:rsidTr="00867226">
        <w:trPr>
          <w:trHeight w:val="600"/>
        </w:trPr>
        <w:tc>
          <w:tcPr>
            <w:tcW w:w="1127" w:type="dxa"/>
            <w:vMerge/>
            <w:shd w:val="clear" w:color="auto" w:fill="DBE5F1" w:themeFill="accent1" w:themeFillTint="33"/>
          </w:tcPr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670" w:type="dxa"/>
          </w:tcPr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0B6C47"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                                    </w:t>
            </w:r>
          </w:p>
          <w:p w:rsidR="00A45AEF" w:rsidRPr="006457BC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województwo: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1026209211"/>
                <w:placeholder>
                  <w:docPart w:val="2200F6849A8F46438DF5314FD495A722"/>
                </w:placeholder>
              </w:sdtPr>
              <w:sdtContent>
                <w:r w:rsidR="007072E4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                                                   </w:t>
            </w:r>
          </w:p>
          <w:p w:rsidR="00A45AEF" w:rsidRPr="006457BC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6457BC">
              <w:rPr>
                <w:rFonts w:ascii="Calibri Light" w:hAnsi="Calibri Light"/>
                <w:bCs/>
                <w:sz w:val="16"/>
                <w:szCs w:val="16"/>
              </w:rPr>
              <w:t>powiat:</w:t>
            </w:r>
            <w:r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421150109"/>
                <w:placeholder>
                  <w:docPart w:val="2200F6849A8F46438DF5314FD495A722"/>
                </w:placeholder>
              </w:sdtPr>
              <w:sdtContent>
                <w:r w:rsidR="007072E4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</w:t>
                </w:r>
              </w:sdtContent>
            </w:sdt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                                             </w:t>
            </w:r>
          </w:p>
          <w:p w:rsidR="00A45AEF" w:rsidRPr="007072E4" w:rsidRDefault="00A45AEF" w:rsidP="007072E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gmina/dzielnica: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-201322570"/>
                <w:placeholder>
                  <w:docPart w:val="2200F6849A8F46438DF5314FD495A722"/>
                </w:placeholder>
              </w:sdtPr>
              <w:sdtContent>
                <w:r w:rsidR="007072E4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  </w:t>
                </w:r>
              </w:sdtContent>
            </w:sdt>
            <w:r w:rsidRPr="000B6C47"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A45AEF" w:rsidRPr="000B6C47" w:rsidTr="00867226">
        <w:trPr>
          <w:trHeight w:val="810"/>
        </w:trPr>
        <w:tc>
          <w:tcPr>
            <w:tcW w:w="1127" w:type="dxa"/>
            <w:vMerge/>
            <w:shd w:val="clear" w:color="auto" w:fill="DBE5F1" w:themeFill="accent1" w:themeFillTint="33"/>
          </w:tcPr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670" w:type="dxa"/>
          </w:tcPr>
          <w:p w:rsidR="00A45AEF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</w:p>
          <w:p w:rsidR="00A45AEF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0A3B84">
              <w:rPr>
                <w:rFonts w:ascii="Calibri Light" w:hAnsi="Calibri Light"/>
                <w:bCs/>
                <w:sz w:val="16"/>
                <w:szCs w:val="16"/>
              </w:rPr>
              <w:t>ulica: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205296675"/>
                <w:placeholder>
                  <w:docPart w:val="6F69C1BC15954FBE8D1C32C892E054F1"/>
                </w:placeholder>
              </w:sdtPr>
              <w:sdtContent>
                <w:r w:rsidR="007072E4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</w:t>
                </w:r>
              </w:sdtContent>
            </w:sdt>
          </w:p>
          <w:p w:rsidR="00A45AEF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0A3B84">
              <w:rPr>
                <w:rFonts w:ascii="Calibri Light" w:hAnsi="Calibri Light"/>
                <w:bCs/>
                <w:sz w:val="16"/>
                <w:szCs w:val="16"/>
              </w:rPr>
              <w:t>n</w:t>
            </w:r>
            <w:r>
              <w:rPr>
                <w:rFonts w:ascii="Calibri Light" w:hAnsi="Calibri Light"/>
                <w:bCs/>
                <w:sz w:val="16"/>
                <w:szCs w:val="16"/>
              </w:rPr>
              <w:t>umer domu: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1816753172"/>
                <w:placeholder>
                  <w:docPart w:val="6F69C1BC15954FBE8D1C32C892E054F1"/>
                </w:placeholder>
              </w:sdtPr>
              <w:sdtContent>
                <w:r w:rsidR="007072E4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</w:t>
                </w:r>
              </w:sdtContent>
            </w:sdt>
          </w:p>
          <w:p w:rsidR="00A45AEF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Cs/>
                <w:sz w:val="16"/>
                <w:szCs w:val="16"/>
              </w:rPr>
              <w:t xml:space="preserve">numer lokalu: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-2006659167"/>
                <w:placeholder>
                  <w:docPart w:val="6F69C1BC15954FBE8D1C32C892E054F1"/>
                </w:placeholder>
              </w:sdtPr>
              <w:sdtContent>
                <w:r w:rsidR="007072E4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</w:t>
                </w:r>
              </w:sdtContent>
            </w:sdt>
            <w:r w:rsidRPr="000A3B84">
              <w:rPr>
                <w:rFonts w:ascii="Calibri Light" w:hAnsi="Calibri Light"/>
                <w:bCs/>
                <w:sz w:val="16"/>
                <w:szCs w:val="16"/>
              </w:rPr>
              <w:t xml:space="preserve">       </w:t>
            </w:r>
          </w:p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0A3B84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                               </w:t>
            </w:r>
          </w:p>
        </w:tc>
      </w:tr>
      <w:tr w:rsidR="00A45AEF" w:rsidRPr="000B6C47" w:rsidTr="00867226">
        <w:tc>
          <w:tcPr>
            <w:tcW w:w="1127" w:type="dxa"/>
            <w:vMerge/>
            <w:shd w:val="clear" w:color="auto" w:fill="DBE5F1" w:themeFill="accent1" w:themeFillTint="33"/>
          </w:tcPr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3" w:type="dxa"/>
            <w:vMerge w:val="restart"/>
            <w:vAlign w:val="center"/>
          </w:tcPr>
          <w:p w:rsidR="00A45AEF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dres </w:t>
            </w:r>
            <w:r>
              <w:rPr>
                <w:rFonts w:ascii="Calibri Light" w:hAnsi="Calibri Light"/>
                <w:sz w:val="20"/>
                <w:szCs w:val="20"/>
              </w:rPr>
              <w:t>do korespondencji</w:t>
            </w:r>
            <w:r>
              <w:rPr>
                <w:rFonts w:ascii="Calibri Light" w:hAnsi="Calibri Light"/>
                <w:sz w:val="20"/>
                <w:szCs w:val="20"/>
              </w:rPr>
              <w:t xml:space="preserve"> –</w:t>
            </w:r>
          </w:p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Uzupełnij lub zaznacz „jak wyżej”</w:t>
            </w:r>
          </w:p>
          <w:p w:rsidR="00A45AEF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670" w:type="dxa"/>
          </w:tcPr>
          <w:p w:rsidR="00A45AEF" w:rsidRPr="006457BC" w:rsidRDefault="00A45AEF" w:rsidP="000A3B84">
            <w:pPr>
              <w:rPr>
                <w:rFonts w:ascii="Calibri Light" w:hAnsi="Calibri Light"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4192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alibri Light" w:hAnsi="Calibri Light"/>
                <w:bCs/>
                <w:sz w:val="16"/>
                <w:szCs w:val="16"/>
              </w:rPr>
              <w:t xml:space="preserve">   jak wyżej</w:t>
            </w:r>
          </w:p>
        </w:tc>
      </w:tr>
      <w:tr w:rsidR="00A45AEF" w:rsidRPr="000B6C47" w:rsidTr="00867226">
        <w:tc>
          <w:tcPr>
            <w:tcW w:w="1127" w:type="dxa"/>
            <w:vMerge/>
            <w:shd w:val="clear" w:color="auto" w:fill="DBE5F1" w:themeFill="accent1" w:themeFillTint="33"/>
          </w:tcPr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3" w:type="dxa"/>
            <w:vMerge/>
            <w:vAlign w:val="center"/>
          </w:tcPr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670" w:type="dxa"/>
          </w:tcPr>
          <w:p w:rsidR="00A45AEF" w:rsidRPr="006457BC" w:rsidRDefault="00A45AEF" w:rsidP="00867226">
            <w:pPr>
              <w:rPr>
                <w:rFonts w:ascii="Calibri Light" w:hAnsi="Calibri Light"/>
                <w:bCs/>
                <w:sz w:val="16"/>
                <w:szCs w:val="16"/>
              </w:rPr>
            </w:pPr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miejscowość: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2094740982"/>
                <w:placeholder>
                  <w:docPart w:val="5021324C638042F18F6F7547682A2674"/>
                </w:placeholder>
              </w:sdtPr>
              <w:sdtContent>
                <w:r w:rsidR="007072E4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                                kod pocztowy:  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2128354907"/>
                <w:placeholder>
                  <w:docPart w:val="5021324C638042F18F6F7547682A2674"/>
                </w:placeholder>
              </w:sdtPr>
              <w:sdtContent>
                <w:r w:rsidR="00867226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</w:t>
                </w:r>
              </w:sdtContent>
            </w:sdt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  poczta:  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-560171937"/>
                <w:placeholder>
                  <w:docPart w:val="5021324C638042F18F6F7547682A2674"/>
                </w:placeholder>
              </w:sdtPr>
              <w:sdtContent>
                <w:r w:rsidR="00867226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A45AEF" w:rsidRPr="000B6C47" w:rsidTr="00867226">
        <w:trPr>
          <w:trHeight w:val="240"/>
        </w:trPr>
        <w:tc>
          <w:tcPr>
            <w:tcW w:w="1127" w:type="dxa"/>
            <w:vMerge/>
            <w:shd w:val="clear" w:color="auto" w:fill="DBE5F1" w:themeFill="accent1" w:themeFillTint="33"/>
          </w:tcPr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670" w:type="dxa"/>
          </w:tcPr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0B6C47"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                                    </w:t>
            </w:r>
          </w:p>
          <w:p w:rsidR="00A45AEF" w:rsidRPr="006457BC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województwo: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-972740838"/>
                <w:placeholder>
                  <w:docPart w:val="1C0ADA7AEC7E41818020C97D266AF2DF"/>
                </w:placeholder>
              </w:sdtPr>
              <w:sdtContent>
                <w:r w:rsidR="00867226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    </w:t>
                </w:r>
              </w:sdtContent>
            </w:sdt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                                                   </w:t>
            </w:r>
          </w:p>
          <w:p w:rsidR="00A45AEF" w:rsidRPr="006457BC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6457BC">
              <w:rPr>
                <w:rFonts w:ascii="Calibri Light" w:hAnsi="Calibri Light"/>
                <w:bCs/>
                <w:sz w:val="16"/>
                <w:szCs w:val="16"/>
              </w:rPr>
              <w:t>powiat:</w:t>
            </w:r>
            <w:r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1520740575"/>
                <w:placeholder>
                  <w:docPart w:val="1C0ADA7AEC7E41818020C97D266AF2DF"/>
                </w:placeholder>
              </w:sdtPr>
              <w:sdtContent>
                <w:r w:rsidR="00867226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</w:t>
                </w:r>
              </w:sdtContent>
            </w:sdt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                                             </w:t>
            </w:r>
          </w:p>
          <w:p w:rsidR="00A45AEF" w:rsidRPr="006457BC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6457BC">
              <w:rPr>
                <w:rFonts w:ascii="Calibri Light" w:hAnsi="Calibri Light"/>
                <w:bCs/>
                <w:sz w:val="16"/>
                <w:szCs w:val="16"/>
              </w:rPr>
              <w:t xml:space="preserve">gmina/dzielnica: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-703100556"/>
                <w:placeholder>
                  <w:docPart w:val="1C0ADA7AEC7E41818020C97D266AF2DF"/>
                </w:placeholder>
              </w:sdtPr>
              <w:sdtContent>
                <w:r w:rsidR="00867226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  <w:p w:rsidR="00A45AEF" w:rsidRPr="000B6C47" w:rsidRDefault="00A45AEF" w:rsidP="000A3B84">
            <w:pPr>
              <w:spacing w:line="240" w:lineRule="auto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0B6C47"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A45AEF" w:rsidRPr="000B6C47" w:rsidTr="00867226">
        <w:trPr>
          <w:trHeight w:val="255"/>
        </w:trPr>
        <w:tc>
          <w:tcPr>
            <w:tcW w:w="1127" w:type="dxa"/>
            <w:vMerge/>
            <w:shd w:val="clear" w:color="auto" w:fill="DBE5F1" w:themeFill="accent1" w:themeFillTint="33"/>
          </w:tcPr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670" w:type="dxa"/>
          </w:tcPr>
          <w:p w:rsidR="00A45AEF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</w:p>
          <w:p w:rsidR="00A45AEF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0A3B84">
              <w:rPr>
                <w:rFonts w:ascii="Calibri Light" w:hAnsi="Calibri Light"/>
                <w:bCs/>
                <w:sz w:val="16"/>
                <w:szCs w:val="16"/>
              </w:rPr>
              <w:t>ulica: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1912581520"/>
                <w:placeholder>
                  <w:docPart w:val="6E6CC38C32D24092BE5EFF47CFEEAE1E"/>
                </w:placeholder>
              </w:sdtPr>
              <w:sdtContent>
                <w:r w:rsidR="00867226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  <w:p w:rsidR="00A45AEF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0A3B84">
              <w:rPr>
                <w:rFonts w:ascii="Calibri Light" w:hAnsi="Calibri Light"/>
                <w:bCs/>
                <w:sz w:val="16"/>
                <w:szCs w:val="16"/>
              </w:rPr>
              <w:t>n</w:t>
            </w:r>
            <w:r>
              <w:rPr>
                <w:rFonts w:ascii="Calibri Light" w:hAnsi="Calibri Light"/>
                <w:bCs/>
                <w:sz w:val="16"/>
                <w:szCs w:val="16"/>
              </w:rPr>
              <w:t>umer domu: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-1115129129"/>
                <w:placeholder>
                  <w:docPart w:val="6E6CC38C32D24092BE5EFF47CFEEAE1E"/>
                </w:placeholder>
              </w:sdtPr>
              <w:sdtContent>
                <w:r w:rsidR="00867226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</w:t>
                </w:r>
              </w:sdtContent>
            </w:sdt>
          </w:p>
          <w:p w:rsidR="00A45AEF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Cs/>
                <w:sz w:val="16"/>
                <w:szCs w:val="16"/>
              </w:rPr>
              <w:t xml:space="preserve">numer lokalu: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-364597845"/>
                <w:placeholder>
                  <w:docPart w:val="6E6CC38C32D24092BE5EFF47CFEEAE1E"/>
                </w:placeholder>
              </w:sdtPr>
              <w:sdtContent>
                <w:r w:rsidR="00867226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  <w:r w:rsidRPr="000A3B84">
              <w:rPr>
                <w:rFonts w:ascii="Calibri Light" w:hAnsi="Calibri Light"/>
                <w:bCs/>
                <w:sz w:val="16"/>
                <w:szCs w:val="16"/>
              </w:rPr>
              <w:t xml:space="preserve">       </w:t>
            </w:r>
          </w:p>
          <w:p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0A3B84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                               </w:t>
            </w:r>
          </w:p>
        </w:tc>
      </w:tr>
    </w:tbl>
    <w:p w:rsidR="00D41DE8" w:rsidRDefault="00D41DE8" w:rsidP="000F142C">
      <w:pPr>
        <w:tabs>
          <w:tab w:val="left" w:pos="8820"/>
        </w:tabs>
        <w:spacing w:after="0" w:line="240" w:lineRule="auto"/>
        <w:ind w:left="-900" w:right="-828"/>
        <w:rPr>
          <w:rFonts w:ascii="Calibri Light" w:hAnsi="Calibri Light"/>
          <w:b/>
          <w:bCs/>
        </w:rPr>
      </w:pPr>
    </w:p>
    <w:p w:rsidR="00D27164" w:rsidRPr="003E0D0B" w:rsidRDefault="00D27164" w:rsidP="00D27164">
      <w:pPr>
        <w:tabs>
          <w:tab w:val="left" w:pos="5940"/>
        </w:tabs>
        <w:rPr>
          <w:rFonts w:ascii="Calibri Light" w:hAnsi="Calibri Light" w:cs="Calibri Light"/>
          <w:b/>
          <w:bCs/>
        </w:rPr>
      </w:pPr>
      <w:r w:rsidRPr="003E0D0B">
        <w:rPr>
          <w:rFonts w:ascii="Tahoma" w:hAnsi="Tahoma" w:cs="Tahoma"/>
          <w:b/>
          <w:bCs/>
          <w:color w:val="000000"/>
          <w:sz w:val="20"/>
          <w:szCs w:val="20"/>
        </w:rPr>
        <w:t>Oświadczam, że dane zawarte w formularzu są zgodne ze stanem faktycznym i prawnym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D27164" w:rsidRDefault="00D27164" w:rsidP="00D27164">
      <w:pPr>
        <w:tabs>
          <w:tab w:val="left" w:pos="5940"/>
        </w:tabs>
        <w:rPr>
          <w:rFonts w:ascii="Calibri Light" w:hAnsi="Calibri Light" w:cs="Calibri Light"/>
        </w:rPr>
      </w:pPr>
    </w:p>
    <w:p w:rsidR="00D27164" w:rsidRDefault="00D27164" w:rsidP="00D27164">
      <w:pPr>
        <w:tabs>
          <w:tab w:val="left" w:pos="594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ta: </w:t>
      </w:r>
      <w:sdt>
        <w:sdtPr>
          <w:rPr>
            <w:rFonts w:ascii="Calibri Light" w:hAnsi="Calibri Light" w:cs="Calibri Light"/>
          </w:rPr>
          <w:id w:val="40960064"/>
          <w:placeholder>
            <w:docPart w:val="464C70723EF444B1B183A698FB7E8837"/>
          </w:placeholder>
          <w:showingPlcHdr/>
          <w15:color w:val="C0C0C0"/>
        </w:sdtPr>
        <w:sdtContent>
          <w:r w:rsidR="00867226">
            <w:rPr>
              <w:rStyle w:val="Tekstzastpczy"/>
            </w:rPr>
            <w:t xml:space="preserve">                                                </w:t>
          </w:r>
        </w:sdtContent>
      </w:sdt>
    </w:p>
    <w:p w:rsidR="00D27164" w:rsidRPr="00563D91" w:rsidRDefault="00D27164" w:rsidP="00D27164">
      <w:pPr>
        <w:tabs>
          <w:tab w:val="left" w:pos="5940"/>
        </w:tabs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  <w:b/>
          <w:bCs/>
        </w:rPr>
        <w:t>c</w:t>
      </w:r>
      <w:r w:rsidRPr="00563D91">
        <w:rPr>
          <w:rFonts w:ascii="Calibri Light" w:hAnsi="Calibri Light" w:cs="Calibri Light"/>
          <w:b/>
          <w:bCs/>
        </w:rPr>
        <w:t xml:space="preserve">zytelny podpis </w:t>
      </w:r>
      <w:r>
        <w:rPr>
          <w:rFonts w:ascii="Calibri Light" w:hAnsi="Calibri Light" w:cs="Calibri Light"/>
          <w:b/>
          <w:bCs/>
        </w:rPr>
        <w:t>P</w:t>
      </w:r>
      <w:r w:rsidRPr="00563D91">
        <w:rPr>
          <w:rFonts w:ascii="Calibri Light" w:hAnsi="Calibri Light" w:cs="Calibri Light"/>
          <w:b/>
          <w:bCs/>
        </w:rPr>
        <w:t>racownika</w:t>
      </w:r>
    </w:p>
    <w:p w:rsidR="00D27164" w:rsidRPr="00563D91" w:rsidRDefault="00D27164" w:rsidP="00D27164">
      <w:pPr>
        <w:tabs>
          <w:tab w:val="left" w:pos="5940"/>
        </w:tabs>
        <w:rPr>
          <w:rFonts w:ascii="Calibri Light" w:hAnsi="Calibri Light" w:cs="Calibri Light"/>
          <w:i/>
          <w:iCs/>
        </w:rPr>
      </w:pPr>
      <w:r w:rsidRPr="00563D91">
        <w:rPr>
          <w:rFonts w:ascii="Calibri Light" w:hAnsi="Calibri Light" w:cs="Calibri Light"/>
          <w:i/>
          <w:iCs/>
          <w:highlight w:val="yellow"/>
        </w:rPr>
        <w:t>Ważne! Proszę nie dołączać kopii dokumentów potwierdzających zmianę danych osobowych.</w:t>
      </w:r>
    </w:p>
    <w:p w:rsidR="00853735" w:rsidRPr="000B6C47" w:rsidRDefault="00853735">
      <w:pPr>
        <w:rPr>
          <w:rFonts w:ascii="Calibri Light" w:hAnsi="Calibri Light"/>
          <w:sz w:val="16"/>
          <w:szCs w:val="16"/>
        </w:rPr>
      </w:pPr>
    </w:p>
    <w:p w:rsidR="00D27164" w:rsidRPr="000F142C" w:rsidRDefault="00D41DE8">
      <w:pPr>
        <w:rPr>
          <w:sz w:val="16"/>
          <w:szCs w:val="16"/>
        </w:rPr>
      </w:pPr>
      <w:r w:rsidRPr="00FE25B3">
        <w:rPr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8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27164" w:rsidRPr="00395164" w:rsidTr="00A17292">
        <w:trPr>
          <w:trHeight w:val="1980"/>
        </w:trPr>
        <w:tc>
          <w:tcPr>
            <w:tcW w:w="9255" w:type="dxa"/>
            <w:shd w:val="clear" w:color="auto" w:fill="auto"/>
          </w:tcPr>
          <w:p w:rsidR="00D27164" w:rsidRPr="00395164" w:rsidRDefault="00D27164" w:rsidP="00A17292">
            <w:pPr>
              <w:tabs>
                <w:tab w:val="left" w:pos="5940"/>
              </w:tabs>
              <w:rPr>
                <w:rFonts w:ascii="Calibri Light" w:hAnsi="Calibri Light" w:cs="Calibri Light"/>
                <w:u w:val="single"/>
              </w:rPr>
            </w:pPr>
            <w:r w:rsidRPr="00395164">
              <w:rPr>
                <w:rFonts w:ascii="Calibri Light" w:hAnsi="Calibri Light" w:cs="Calibri Light"/>
                <w:u w:val="single"/>
              </w:rPr>
              <w:t>Wpłynęło do BSP</w:t>
            </w:r>
          </w:p>
          <w:p w:rsidR="00D27164" w:rsidRPr="00395164" w:rsidRDefault="00D27164" w:rsidP="00A17292">
            <w:pPr>
              <w:tabs>
                <w:tab w:val="left" w:pos="5940"/>
              </w:tabs>
              <w:rPr>
                <w:rFonts w:ascii="Calibri Light" w:hAnsi="Calibri Light" w:cs="Calibri Light"/>
                <w:u w:val="single"/>
              </w:rPr>
            </w:pPr>
          </w:p>
          <w:p w:rsidR="00D27164" w:rsidRPr="00395164" w:rsidRDefault="00D27164" w:rsidP="00A17292">
            <w:pPr>
              <w:tabs>
                <w:tab w:val="left" w:pos="5940"/>
              </w:tabs>
              <w:rPr>
                <w:rFonts w:ascii="Calibri Light" w:hAnsi="Calibri Light" w:cs="Calibri Light"/>
              </w:rPr>
            </w:pPr>
            <w:r w:rsidRPr="00395164">
              <w:rPr>
                <w:rFonts w:ascii="Calibri Light" w:hAnsi="Calibri Light" w:cs="Calibri Light"/>
              </w:rPr>
              <w:t>Dnia: ……………………………</w:t>
            </w:r>
          </w:p>
          <w:p w:rsidR="00D27164" w:rsidRPr="00395164" w:rsidRDefault="00D27164" w:rsidP="00A17292">
            <w:pPr>
              <w:tabs>
                <w:tab w:val="left" w:pos="5940"/>
              </w:tabs>
              <w:rPr>
                <w:rFonts w:ascii="Calibri Light" w:hAnsi="Calibri Light" w:cs="Calibri Light"/>
              </w:rPr>
            </w:pPr>
          </w:p>
          <w:p w:rsidR="00D27164" w:rsidRPr="00395164" w:rsidRDefault="00D27164" w:rsidP="00A17292">
            <w:pPr>
              <w:tabs>
                <w:tab w:val="left" w:pos="5940"/>
              </w:tabs>
              <w:rPr>
                <w:rFonts w:ascii="Calibri Light" w:hAnsi="Calibri Light" w:cs="Calibri Light"/>
              </w:rPr>
            </w:pPr>
            <w:r w:rsidRPr="00395164">
              <w:rPr>
                <w:rFonts w:ascii="Calibri Light" w:hAnsi="Calibri Light" w:cs="Calibri Light"/>
              </w:rPr>
              <w:t>Pracownik BSP:</w:t>
            </w:r>
            <w:r w:rsidRPr="00395164">
              <w:rPr>
                <w:rFonts w:ascii="Calibri Light" w:hAnsi="Calibri Light" w:cs="Calibri Light"/>
              </w:rPr>
              <w:tab/>
              <w:t>……………………………………………</w:t>
            </w:r>
            <w:r w:rsidRPr="00395164">
              <w:rPr>
                <w:rFonts w:ascii="Calibri Light" w:hAnsi="Calibri Light" w:cs="Calibri Light"/>
              </w:rPr>
              <w:tab/>
            </w:r>
            <w:r w:rsidRPr="00395164">
              <w:rPr>
                <w:rFonts w:ascii="Calibri Light" w:hAnsi="Calibri Light" w:cs="Calibri Light"/>
              </w:rPr>
              <w:tab/>
              <w:t>Pieczęć i podpis</w:t>
            </w:r>
          </w:p>
          <w:p w:rsidR="00D27164" w:rsidRPr="00395164" w:rsidRDefault="00D27164" w:rsidP="00A17292">
            <w:pPr>
              <w:tabs>
                <w:tab w:val="left" w:pos="5940"/>
              </w:tabs>
              <w:rPr>
                <w:rFonts w:ascii="Calibri Light" w:hAnsi="Calibri Light" w:cs="Calibri Light"/>
              </w:rPr>
            </w:pPr>
          </w:p>
        </w:tc>
      </w:tr>
    </w:tbl>
    <w:p w:rsidR="00D41DE8" w:rsidRPr="000F142C" w:rsidRDefault="00D41DE8" w:rsidP="00D27164">
      <w:pPr>
        <w:rPr>
          <w:sz w:val="16"/>
          <w:szCs w:val="16"/>
        </w:rPr>
      </w:pPr>
    </w:p>
    <w:sectPr w:rsidR="00D41DE8" w:rsidRPr="000F142C" w:rsidSect="0030712C">
      <w:pgSz w:w="11906" w:h="16838"/>
      <w:pgMar w:top="624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fHy8W+NF0+CZMBw01kqqL0ulG8xktP2kGszCkkotLfbWB9mCU5YKCPSsLboiVD4AGm5L9k+RXsoQQSB6d22Ubg==" w:salt="w4DDdj1nJsiRspmq6cUuzA==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9D"/>
    <w:rsid w:val="00007968"/>
    <w:rsid w:val="00014ACB"/>
    <w:rsid w:val="00031E4A"/>
    <w:rsid w:val="000863C0"/>
    <w:rsid w:val="000A3B84"/>
    <w:rsid w:val="000B6C47"/>
    <w:rsid w:val="000F142C"/>
    <w:rsid w:val="000F2BC7"/>
    <w:rsid w:val="00144418"/>
    <w:rsid w:val="001C3CB4"/>
    <w:rsid w:val="001F4563"/>
    <w:rsid w:val="001F6BF5"/>
    <w:rsid w:val="002449A9"/>
    <w:rsid w:val="002B7A28"/>
    <w:rsid w:val="003056D7"/>
    <w:rsid w:val="0030712C"/>
    <w:rsid w:val="00313175"/>
    <w:rsid w:val="003C504C"/>
    <w:rsid w:val="003E65FF"/>
    <w:rsid w:val="00484050"/>
    <w:rsid w:val="00495D2D"/>
    <w:rsid w:val="004B6433"/>
    <w:rsid w:val="00514318"/>
    <w:rsid w:val="005168F9"/>
    <w:rsid w:val="005262E4"/>
    <w:rsid w:val="00532B60"/>
    <w:rsid w:val="0054026A"/>
    <w:rsid w:val="00562979"/>
    <w:rsid w:val="00591610"/>
    <w:rsid w:val="005B2ECB"/>
    <w:rsid w:val="005E0E54"/>
    <w:rsid w:val="0060607B"/>
    <w:rsid w:val="00641FD4"/>
    <w:rsid w:val="006457BC"/>
    <w:rsid w:val="00657E1A"/>
    <w:rsid w:val="00694885"/>
    <w:rsid w:val="006A113E"/>
    <w:rsid w:val="007072E4"/>
    <w:rsid w:val="00730CB0"/>
    <w:rsid w:val="00784312"/>
    <w:rsid w:val="00791DE4"/>
    <w:rsid w:val="007E602A"/>
    <w:rsid w:val="00853735"/>
    <w:rsid w:val="00867226"/>
    <w:rsid w:val="0088169B"/>
    <w:rsid w:val="008C6E06"/>
    <w:rsid w:val="009922BD"/>
    <w:rsid w:val="009E099E"/>
    <w:rsid w:val="00A003E6"/>
    <w:rsid w:val="00A45AEF"/>
    <w:rsid w:val="00AC2000"/>
    <w:rsid w:val="00AF3E28"/>
    <w:rsid w:val="00B65C36"/>
    <w:rsid w:val="00B67DA6"/>
    <w:rsid w:val="00BE0E9D"/>
    <w:rsid w:val="00C247F8"/>
    <w:rsid w:val="00C323A6"/>
    <w:rsid w:val="00C732B1"/>
    <w:rsid w:val="00CC2476"/>
    <w:rsid w:val="00CF296F"/>
    <w:rsid w:val="00D27164"/>
    <w:rsid w:val="00D41DE8"/>
    <w:rsid w:val="00D579A3"/>
    <w:rsid w:val="00D67F98"/>
    <w:rsid w:val="00DA613D"/>
    <w:rsid w:val="00DA65A9"/>
    <w:rsid w:val="00E256D6"/>
    <w:rsid w:val="00E27BC0"/>
    <w:rsid w:val="00E97BDD"/>
    <w:rsid w:val="00EE7613"/>
    <w:rsid w:val="00EF6CD1"/>
    <w:rsid w:val="00F26500"/>
    <w:rsid w:val="00FE25B3"/>
    <w:rsid w:val="00FE6DBA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ADCEC"/>
  <w15:docId w15:val="{9F5E84E0-E089-49EE-98E8-E974162F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69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C3CB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C247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AE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64282-553D-41CF-B82C-FAD729C6E330}"/>
      </w:docPartPr>
      <w:docPartBody>
        <w:p w:rsidR="00000000" w:rsidRDefault="0081135C">
          <w:r w:rsidRPr="00FA2D7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BA27DA235F47D791DC3568922101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BF2A8-ED44-40F1-8F35-F4996B4B3B4E}"/>
      </w:docPartPr>
      <w:docPartBody>
        <w:p w:rsidR="00000000" w:rsidRDefault="0081135C" w:rsidP="0081135C">
          <w:pPr>
            <w:pStyle w:val="E6BA27DA235F47D791DC356892210115"/>
          </w:pPr>
          <w:r w:rsidRPr="00FA2D7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04D084ABD848B888CE6E15990FC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C4C25-1822-45E2-8B8A-C271594FA401}"/>
      </w:docPartPr>
      <w:docPartBody>
        <w:p w:rsidR="00000000" w:rsidRDefault="0081135C" w:rsidP="0081135C">
          <w:pPr>
            <w:pStyle w:val="6704D084ABD848B888CE6E15990FC981"/>
          </w:pPr>
          <w:r w:rsidRPr="00FA2D7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00F6849A8F46438DF5314FD495A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E71B9-271C-4CEE-88DD-45EB44967057}"/>
      </w:docPartPr>
      <w:docPartBody>
        <w:p w:rsidR="00000000" w:rsidRDefault="0081135C" w:rsidP="0081135C">
          <w:pPr>
            <w:pStyle w:val="2200F6849A8F46438DF5314FD495A722"/>
          </w:pPr>
          <w:r w:rsidRPr="00FA2D7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69C1BC15954FBE8D1C32C892E054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D5F21-BE0B-4E05-BF13-8835587D8EA5}"/>
      </w:docPartPr>
      <w:docPartBody>
        <w:p w:rsidR="00000000" w:rsidRDefault="0081135C" w:rsidP="0081135C">
          <w:pPr>
            <w:pStyle w:val="6F69C1BC15954FBE8D1C32C892E054F1"/>
          </w:pPr>
          <w:r w:rsidRPr="00FA2D7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21324C638042F18F6F7547682A2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9A747-A6A5-47F9-A255-9DD102B87788}"/>
      </w:docPartPr>
      <w:docPartBody>
        <w:p w:rsidR="00000000" w:rsidRDefault="0081135C" w:rsidP="0081135C">
          <w:pPr>
            <w:pStyle w:val="5021324C638042F18F6F7547682A2674"/>
          </w:pPr>
          <w:r w:rsidRPr="00FA2D7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0ADA7AEC7E41818020C97D266AF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0A0F2-664D-4E35-A3A3-66D0843305EE}"/>
      </w:docPartPr>
      <w:docPartBody>
        <w:p w:rsidR="00000000" w:rsidRDefault="0081135C" w:rsidP="0081135C">
          <w:pPr>
            <w:pStyle w:val="1C0ADA7AEC7E41818020C97D266AF2DF"/>
          </w:pPr>
          <w:r w:rsidRPr="00FA2D7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6CC38C32D24092BE5EFF47CFEEA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9FB3C0-9FF0-4E6C-810C-25B6AD1202AC}"/>
      </w:docPartPr>
      <w:docPartBody>
        <w:p w:rsidR="00000000" w:rsidRDefault="0081135C" w:rsidP="0081135C">
          <w:pPr>
            <w:pStyle w:val="6E6CC38C32D24092BE5EFF47CFEEAE1E"/>
          </w:pPr>
          <w:r w:rsidRPr="00FA2D7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E1D0EC69D0461DAEB8E3F90559C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969FB5-B96B-4DFA-9A17-9445C054CF35}"/>
      </w:docPartPr>
      <w:docPartBody>
        <w:p w:rsidR="00000000" w:rsidRDefault="0081135C" w:rsidP="0081135C">
          <w:pPr>
            <w:pStyle w:val="D2E1D0EC69D0461DAEB8E3F90559C54F"/>
          </w:pPr>
          <w:r>
            <w:rPr>
              <w:rStyle w:val="Tekstzastpczy"/>
            </w:rPr>
            <w:t xml:space="preserve">                                                                     </w:t>
          </w:r>
        </w:p>
      </w:docPartBody>
    </w:docPart>
    <w:docPart>
      <w:docPartPr>
        <w:name w:val="AA2471E9ECD54F18802FB99C75D5D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4292D-62AD-4411-B5BA-C0AE614D9D39}"/>
      </w:docPartPr>
      <w:docPartBody>
        <w:p w:rsidR="00000000" w:rsidRDefault="0081135C" w:rsidP="0081135C">
          <w:pPr>
            <w:pStyle w:val="AA2471E9ECD54F18802FB99C75D5D568"/>
          </w:pPr>
          <w:r>
            <w:rPr>
              <w:rStyle w:val="Tekstzastpczy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C864416F6F7A48C28F8375F0F8412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80EF9-D635-48BF-86E9-2BF18B6A9588}"/>
      </w:docPartPr>
      <w:docPartBody>
        <w:p w:rsidR="00000000" w:rsidRDefault="0081135C" w:rsidP="0081135C">
          <w:pPr>
            <w:pStyle w:val="C864416F6F7A48C28F8375F0F8412DBB"/>
          </w:pPr>
          <w:r>
            <w:rPr>
              <w:rStyle w:val="Tekstzastpczy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6D6205D504134611ACEEFB76FA9E1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9073A-3B4A-42C2-B4B9-8AE57ABC0FE5}"/>
      </w:docPartPr>
      <w:docPartBody>
        <w:p w:rsidR="00000000" w:rsidRDefault="0081135C" w:rsidP="0081135C">
          <w:pPr>
            <w:pStyle w:val="6D6205D504134611ACEEFB76FA9E1B3C"/>
          </w:pPr>
          <w:r>
            <w:rPr>
              <w:rFonts w:ascii="Calibri Light" w:hAnsi="Calibri Light" w:cs="Calibri Light"/>
              <w:b/>
              <w:bCs/>
              <w:sz w:val="24"/>
              <w:szCs w:val="24"/>
            </w:rPr>
            <w:t xml:space="preserve">                                                             </w:t>
          </w:r>
        </w:p>
      </w:docPartBody>
    </w:docPart>
    <w:docPart>
      <w:docPartPr>
        <w:name w:val="464C70723EF444B1B183A698FB7E88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E5D23F-53B9-468B-B31D-88E2A8DB2E67}"/>
      </w:docPartPr>
      <w:docPartBody>
        <w:p w:rsidR="00000000" w:rsidRDefault="0081135C" w:rsidP="0081135C">
          <w:pPr>
            <w:pStyle w:val="464C70723EF444B1B183A698FB7E8837"/>
          </w:pPr>
          <w:r>
            <w:rPr>
              <w:rStyle w:val="Tekstzastpczy"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5C"/>
    <w:rsid w:val="0081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135C"/>
    <w:rPr>
      <w:color w:val="808080"/>
    </w:rPr>
  </w:style>
  <w:style w:type="paragraph" w:customStyle="1" w:styleId="726EE5CDDC8545DDB865F0C7834490DB">
    <w:name w:val="726EE5CDDC8545DDB865F0C7834490DB"/>
    <w:rsid w:val="0081135C"/>
  </w:style>
  <w:style w:type="paragraph" w:customStyle="1" w:styleId="A605A09D665C47589DA472AD417B3EB2">
    <w:name w:val="A605A09D665C47589DA472AD417B3EB2"/>
    <w:rsid w:val="0081135C"/>
  </w:style>
  <w:style w:type="paragraph" w:customStyle="1" w:styleId="B05D7564FF324433A06A67F31DA3B443">
    <w:name w:val="B05D7564FF324433A06A67F31DA3B443"/>
    <w:rsid w:val="0081135C"/>
  </w:style>
  <w:style w:type="paragraph" w:customStyle="1" w:styleId="E27D8ADFA2684A3FA997181F5EC0E704">
    <w:name w:val="E27D8ADFA2684A3FA997181F5EC0E704"/>
    <w:rsid w:val="0081135C"/>
  </w:style>
  <w:style w:type="paragraph" w:customStyle="1" w:styleId="A91156E28FFC45299386E8D73319A55B">
    <w:name w:val="A91156E28FFC45299386E8D73319A55B"/>
    <w:rsid w:val="0081135C"/>
  </w:style>
  <w:style w:type="paragraph" w:customStyle="1" w:styleId="B6525699E4614A279AA2D54CA09DC1E2">
    <w:name w:val="B6525699E4614A279AA2D54CA09DC1E2"/>
    <w:rsid w:val="0081135C"/>
  </w:style>
  <w:style w:type="paragraph" w:customStyle="1" w:styleId="F32F127CCB6C42A7A8DC7E4F3AC85537">
    <w:name w:val="F32F127CCB6C42A7A8DC7E4F3AC85537"/>
    <w:rsid w:val="0081135C"/>
  </w:style>
  <w:style w:type="paragraph" w:customStyle="1" w:styleId="025622536567496894A7D2F7ACD1C148">
    <w:name w:val="025622536567496894A7D2F7ACD1C148"/>
    <w:rsid w:val="0081135C"/>
  </w:style>
  <w:style w:type="paragraph" w:customStyle="1" w:styleId="6C06DF20AF304EB0A0975B0CC824DAFB">
    <w:name w:val="6C06DF20AF304EB0A0975B0CC824DAFB"/>
    <w:rsid w:val="0081135C"/>
  </w:style>
  <w:style w:type="paragraph" w:customStyle="1" w:styleId="9133A493F8E0418D9DB4CA4486730721">
    <w:name w:val="9133A493F8E0418D9DB4CA4486730721"/>
    <w:rsid w:val="0081135C"/>
  </w:style>
  <w:style w:type="paragraph" w:customStyle="1" w:styleId="DBD58AFD135B4ACB8532C5CE2062B3A7">
    <w:name w:val="DBD58AFD135B4ACB8532C5CE2062B3A7"/>
    <w:rsid w:val="0081135C"/>
  </w:style>
  <w:style w:type="paragraph" w:customStyle="1" w:styleId="E001B78516C744DB8667AB2B1EF08798">
    <w:name w:val="E001B78516C744DB8667AB2B1EF08798"/>
    <w:rsid w:val="0081135C"/>
  </w:style>
  <w:style w:type="paragraph" w:customStyle="1" w:styleId="E6BA27DA235F47D791DC356892210115">
    <w:name w:val="E6BA27DA235F47D791DC356892210115"/>
    <w:rsid w:val="0081135C"/>
  </w:style>
  <w:style w:type="paragraph" w:customStyle="1" w:styleId="6704D084ABD848B888CE6E15990FC981">
    <w:name w:val="6704D084ABD848B888CE6E15990FC981"/>
    <w:rsid w:val="0081135C"/>
  </w:style>
  <w:style w:type="paragraph" w:customStyle="1" w:styleId="2200F6849A8F46438DF5314FD495A722">
    <w:name w:val="2200F6849A8F46438DF5314FD495A722"/>
    <w:rsid w:val="0081135C"/>
  </w:style>
  <w:style w:type="paragraph" w:customStyle="1" w:styleId="6F69C1BC15954FBE8D1C32C892E054F1">
    <w:name w:val="6F69C1BC15954FBE8D1C32C892E054F1"/>
    <w:rsid w:val="0081135C"/>
  </w:style>
  <w:style w:type="paragraph" w:customStyle="1" w:styleId="5021324C638042F18F6F7547682A2674">
    <w:name w:val="5021324C638042F18F6F7547682A2674"/>
    <w:rsid w:val="0081135C"/>
  </w:style>
  <w:style w:type="paragraph" w:customStyle="1" w:styleId="1C0ADA7AEC7E41818020C97D266AF2DF">
    <w:name w:val="1C0ADA7AEC7E41818020C97D266AF2DF"/>
    <w:rsid w:val="0081135C"/>
  </w:style>
  <w:style w:type="paragraph" w:customStyle="1" w:styleId="6E6CC38C32D24092BE5EFF47CFEEAE1E">
    <w:name w:val="6E6CC38C32D24092BE5EFF47CFEEAE1E"/>
    <w:rsid w:val="0081135C"/>
  </w:style>
  <w:style w:type="paragraph" w:customStyle="1" w:styleId="D2E1D0EC69D0461DAEB8E3F90559C54F">
    <w:name w:val="D2E1D0EC69D0461DAEB8E3F90559C54F"/>
    <w:rsid w:val="0081135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AA2471E9ECD54F18802FB99C75D5D568">
    <w:name w:val="AA2471E9ECD54F18802FB99C75D5D568"/>
    <w:rsid w:val="0081135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864416F6F7A48C28F8375F0F8412DBB">
    <w:name w:val="C864416F6F7A48C28F8375F0F8412DBB"/>
    <w:rsid w:val="0081135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D6205D504134611ACEEFB76FA9E1B3C">
    <w:name w:val="6D6205D504134611ACEEFB76FA9E1B3C"/>
    <w:rsid w:val="0081135C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64C70723EF444B1B183A698FB7E8837">
    <w:name w:val="464C70723EF444B1B183A698FB7E8837"/>
    <w:rsid w:val="0081135C"/>
    <w:pPr>
      <w:spacing w:after="200" w:line="276" w:lineRule="auto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3424-AC53-4FD6-AF52-36C370BC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7527</Characters>
  <Application>Microsoft Office Word</Application>
  <DocSecurity>0</DocSecurity>
  <Lines>62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 ………………………………………………………</vt:lpstr>
    </vt:vector>
  </TitlesOfParts>
  <Company>UMCS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 ………………………………………………………</dc:title>
  <dc:creator>AndrzejK</dc:creator>
  <cp:lastModifiedBy>Maria Guzik</cp:lastModifiedBy>
  <cp:revision>2</cp:revision>
  <cp:lastPrinted>2022-06-13T08:11:00Z</cp:lastPrinted>
  <dcterms:created xsi:type="dcterms:W3CDTF">2022-06-13T09:20:00Z</dcterms:created>
  <dcterms:modified xsi:type="dcterms:W3CDTF">2022-06-13T09:20:00Z</dcterms:modified>
</cp:coreProperties>
</file>